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182E" w14:textId="78E38230" w:rsidR="00FF5313" w:rsidRDefault="008D0F45" w:rsidP="00A4457B">
      <w:pPr>
        <w:pStyle w:val="Kop5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Voedselvergiftiging</w:t>
      </w:r>
    </w:p>
    <w:p w14:paraId="6CA4182F" w14:textId="77777777" w:rsidR="00FF5313" w:rsidRDefault="00FF5313" w:rsidP="00FF5313">
      <w:pPr>
        <w:ind w:left="1620"/>
        <w:rPr>
          <w:rFonts w:ascii="Arial" w:hAnsi="Arial" w:cs="Arial"/>
          <w:sz w:val="28"/>
        </w:rPr>
      </w:pPr>
    </w:p>
    <w:p w14:paraId="6CA41830" w14:textId="77777777" w:rsidR="00FF5313" w:rsidRDefault="00FF5313" w:rsidP="00FF5313">
      <w:pPr>
        <w:ind w:left="1620"/>
        <w:rPr>
          <w:rFonts w:ascii="Arial" w:hAnsi="Arial" w:cs="Arial"/>
          <w:sz w:val="28"/>
        </w:rPr>
      </w:pPr>
    </w:p>
    <w:p w14:paraId="6CA41832" w14:textId="59DD400B" w:rsidR="00FF5313" w:rsidRPr="00DD47E1" w:rsidRDefault="001062DE" w:rsidP="001062DE">
      <w:pPr>
        <w:pStyle w:val="Plattetekstinspringen"/>
      </w:pPr>
      <w:r>
        <w:rPr>
          <w:b/>
          <w:bCs/>
        </w:rPr>
        <w:t>Samen leven met micro-organismen</w:t>
      </w:r>
    </w:p>
    <w:p w14:paraId="667C060D" w14:textId="77777777" w:rsidR="00392163" w:rsidRDefault="00392163" w:rsidP="004C509F">
      <w:pPr>
        <w:pStyle w:val="Plattetekstinspringen"/>
      </w:pPr>
      <w:r>
        <w:t>De</w:t>
      </w:r>
      <w:r w:rsidR="004C509F" w:rsidRPr="004C509F">
        <w:t xml:space="preserve"> meeste </w:t>
      </w:r>
      <w:r>
        <w:t>bacteriën en schimmels</w:t>
      </w:r>
      <w:r w:rsidR="004C509F" w:rsidRPr="004C509F">
        <w:t xml:space="preserve"> zijn nuttig.</w:t>
      </w:r>
      <w:r w:rsidR="00BB40BD">
        <w:t xml:space="preserve"> </w:t>
      </w:r>
    </w:p>
    <w:p w14:paraId="07075E6E" w14:textId="3C2DF9D2" w:rsidR="004C509F" w:rsidRPr="004C509F" w:rsidRDefault="00C60E13" w:rsidP="00BC36CC">
      <w:pPr>
        <w:pStyle w:val="Plattetekstinspringen"/>
      </w:pPr>
      <w:r>
        <w:t>Een</w:t>
      </w:r>
      <w:r w:rsidR="00392163" w:rsidRPr="004C509F">
        <w:t xml:space="preserve"> wereld </w:t>
      </w:r>
      <w:r w:rsidR="00392163">
        <w:t xml:space="preserve">zonder m.o. zou </w:t>
      </w:r>
      <w:r w:rsidR="00392163" w:rsidRPr="004C509F">
        <w:t>een grote vuilnisbelt zijn.</w:t>
      </w:r>
      <w:r w:rsidR="000B54F1">
        <w:t xml:space="preserve"> </w:t>
      </w:r>
      <w:r w:rsidR="00BC36CC">
        <w:t xml:space="preserve">M.o. </w:t>
      </w:r>
      <w:r w:rsidR="00392163" w:rsidRPr="004C509F">
        <w:t>zetten al het organisch afval om in voedingsstoffen voor planten</w:t>
      </w:r>
      <w:r w:rsidR="00BC36CC">
        <w:t>, z</w:t>
      </w:r>
      <w:r w:rsidR="00BB40BD">
        <w:t>e helpen bij de spijsvertering</w:t>
      </w:r>
      <w:r w:rsidR="003D670A">
        <w:t xml:space="preserve"> en als antibiotica.</w:t>
      </w:r>
    </w:p>
    <w:p w14:paraId="08DCAC82" w14:textId="77777777" w:rsidR="000B54F1" w:rsidRDefault="000B54F1" w:rsidP="00FF5313">
      <w:pPr>
        <w:pStyle w:val="Plattetekstinspringen"/>
        <w:ind w:hanging="2160"/>
        <w:rPr>
          <w:i/>
          <w:iCs/>
          <w:sz w:val="20"/>
        </w:rPr>
      </w:pPr>
    </w:p>
    <w:p w14:paraId="6CA41838" w14:textId="79C8CCEC" w:rsidR="00FF5313" w:rsidRDefault="00FF5313" w:rsidP="00FF5313">
      <w:pPr>
        <w:pStyle w:val="Plattetekstinspringen"/>
        <w:ind w:hanging="2160"/>
      </w:pPr>
      <w:r>
        <w:rPr>
          <w:i/>
          <w:iCs/>
          <w:sz w:val="20"/>
        </w:rPr>
        <w:t>E-coli</w:t>
      </w:r>
      <w:r>
        <w:rPr>
          <w:i/>
          <w:iCs/>
          <w:sz w:val="20"/>
        </w:rPr>
        <w:tab/>
      </w:r>
      <w:r w:rsidR="006710C1" w:rsidRPr="00BE5332">
        <w:rPr>
          <w:i/>
          <w:iCs/>
        </w:rPr>
        <w:t>In de darmen</w:t>
      </w:r>
      <w:r w:rsidR="006710C1" w:rsidRPr="006710C1">
        <w:t xml:space="preserve"> van gezonde mensen </w:t>
      </w:r>
      <w:r w:rsidR="006710C1">
        <w:t>leven</w:t>
      </w:r>
      <w:r w:rsidR="006710C1" w:rsidRPr="006710C1">
        <w:t xml:space="preserve"> ongeveer een kilo </w:t>
      </w:r>
      <w:r w:rsidR="006710C1" w:rsidRPr="00BE5332">
        <w:rPr>
          <w:i/>
          <w:iCs/>
        </w:rPr>
        <w:t>bacteriën</w:t>
      </w:r>
      <w:r w:rsidR="006710C1" w:rsidRPr="006710C1">
        <w:t>. Ze worden E-coli genoemd. Ze zorgen voor de spijsvertering. Maar komen ze terecht op een andere plaats, dan veroorzaken ze ziekten</w:t>
      </w:r>
      <w:r w:rsidR="002F481D">
        <w:t>.</w:t>
      </w:r>
    </w:p>
    <w:p w14:paraId="6CA4183D" w14:textId="214EC923" w:rsidR="00FF5313" w:rsidRDefault="00FF5313" w:rsidP="00DC0045">
      <w:pPr>
        <w:tabs>
          <w:tab w:val="left" w:pos="6840"/>
        </w:tabs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lang w:val="pt-BR"/>
        </w:rPr>
        <w:br/>
      </w:r>
      <w:r w:rsidRPr="00A4457B">
        <w:rPr>
          <w:rFonts w:ascii="Arial" w:hAnsi="Arial" w:cs="Arial"/>
          <w:b/>
        </w:rPr>
        <w:t>Ziek worden door micro-organismen</w:t>
      </w:r>
    </w:p>
    <w:p w14:paraId="70482A47" w14:textId="0855DCFC" w:rsidR="00A11918" w:rsidRDefault="002F481D" w:rsidP="00D65536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</w:t>
      </w:r>
      <w:r w:rsidR="00D65536">
        <w:rPr>
          <w:rFonts w:ascii="Arial" w:hAnsi="Arial" w:cs="Arial"/>
          <w:bCs/>
        </w:rPr>
        <w:t xml:space="preserve">hebt </w:t>
      </w:r>
      <w:r w:rsidR="00BE5332">
        <w:rPr>
          <w:rFonts w:ascii="Arial" w:hAnsi="Arial" w:cs="Arial"/>
          <w:bCs/>
        </w:rPr>
        <w:t xml:space="preserve">een </w:t>
      </w:r>
      <w:r w:rsidR="0011355F">
        <w:rPr>
          <w:rFonts w:ascii="Arial" w:hAnsi="Arial" w:cs="Arial"/>
          <w:bCs/>
        </w:rPr>
        <w:t>voedsel</w:t>
      </w:r>
      <w:r w:rsidR="0011355F" w:rsidRPr="00C97245">
        <w:rPr>
          <w:rFonts w:ascii="Arial" w:hAnsi="Arial" w:cs="Arial"/>
          <w:bCs/>
          <w:u w:val="single"/>
        </w:rPr>
        <w:t>infectie</w:t>
      </w:r>
      <w:r w:rsidR="00D65536">
        <w:rPr>
          <w:rFonts w:ascii="Arial" w:hAnsi="Arial" w:cs="Arial"/>
          <w:bCs/>
        </w:rPr>
        <w:t xml:space="preserve"> als </w:t>
      </w:r>
      <w:r w:rsidR="00A11918">
        <w:rPr>
          <w:rFonts w:ascii="Arial" w:hAnsi="Arial" w:cs="Arial"/>
          <w:bCs/>
        </w:rPr>
        <w:t xml:space="preserve">je ziek wordt van </w:t>
      </w:r>
      <w:r w:rsidR="00A75BC5">
        <w:rPr>
          <w:rFonts w:ascii="Arial" w:hAnsi="Arial" w:cs="Arial"/>
          <w:bCs/>
        </w:rPr>
        <w:t>micro-organismen.</w:t>
      </w:r>
    </w:p>
    <w:p w14:paraId="6CA4183F" w14:textId="711CAF90" w:rsidR="00FF5313" w:rsidRPr="00DD47E1" w:rsidRDefault="00FF5313" w:rsidP="00A11918">
      <w:pPr>
        <w:ind w:left="2160" w:hanging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iCs/>
          <w:sz w:val="20"/>
        </w:rPr>
        <w:t>Toxinen</w:t>
      </w:r>
      <w:r>
        <w:rPr>
          <w:rFonts w:ascii="Arial" w:hAnsi="Arial" w:cs="Arial"/>
          <w:bCs/>
          <w:i/>
          <w:iCs/>
          <w:sz w:val="20"/>
        </w:rPr>
        <w:tab/>
      </w:r>
      <w:r w:rsidR="00103A5F">
        <w:rPr>
          <w:rFonts w:ascii="Arial" w:hAnsi="Arial" w:cs="Arial"/>
          <w:bCs/>
        </w:rPr>
        <w:t xml:space="preserve">Je kunt ook ziek worden </w:t>
      </w:r>
      <w:r>
        <w:rPr>
          <w:rFonts w:ascii="Arial" w:hAnsi="Arial" w:cs="Arial"/>
          <w:bCs/>
        </w:rPr>
        <w:t xml:space="preserve">van de </w:t>
      </w:r>
      <w:r w:rsidRPr="00C97245">
        <w:rPr>
          <w:rFonts w:ascii="Arial" w:hAnsi="Arial" w:cs="Arial"/>
          <w:bCs/>
          <w:i/>
        </w:rPr>
        <w:t>giftige afvalstoffen</w:t>
      </w:r>
      <w:r w:rsidRPr="00DD47E1">
        <w:rPr>
          <w:rFonts w:ascii="Arial" w:hAnsi="Arial" w:cs="Arial"/>
          <w:bCs/>
          <w:i/>
        </w:rPr>
        <w:t xml:space="preserve"> (</w:t>
      </w:r>
      <w:r w:rsidR="006B4309">
        <w:rPr>
          <w:rFonts w:ascii="Arial" w:hAnsi="Arial" w:cs="Arial"/>
          <w:bCs/>
          <w:i/>
        </w:rPr>
        <w:t>=</w:t>
      </w:r>
      <w:r w:rsidRPr="00DD47E1">
        <w:rPr>
          <w:rFonts w:ascii="Arial" w:hAnsi="Arial" w:cs="Arial"/>
          <w:bCs/>
          <w:i/>
        </w:rPr>
        <w:t xml:space="preserve"> toxinen) die micro-organismen maken</w:t>
      </w:r>
      <w:r w:rsidR="00B43612">
        <w:rPr>
          <w:rFonts w:ascii="Arial" w:hAnsi="Arial" w:cs="Arial"/>
          <w:bCs/>
          <w:i/>
        </w:rPr>
        <w:t>.</w:t>
      </w:r>
      <w:r w:rsidR="00C97245">
        <w:rPr>
          <w:rFonts w:ascii="Arial" w:hAnsi="Arial" w:cs="Arial"/>
          <w:bCs/>
          <w:i/>
        </w:rPr>
        <w:t xml:space="preserve"> </w:t>
      </w:r>
      <w:r w:rsidR="00B43612">
        <w:rPr>
          <w:rFonts w:ascii="Arial" w:hAnsi="Arial" w:cs="Arial"/>
          <w:bCs/>
          <w:iCs/>
        </w:rPr>
        <w:t>D</w:t>
      </w:r>
      <w:r w:rsidR="00A75BC5">
        <w:rPr>
          <w:rFonts w:ascii="Arial" w:hAnsi="Arial" w:cs="Arial"/>
          <w:bCs/>
          <w:iCs/>
        </w:rPr>
        <w:t>at heet</w:t>
      </w:r>
      <w:r w:rsidR="00C97245">
        <w:rPr>
          <w:rFonts w:ascii="Arial" w:hAnsi="Arial" w:cs="Arial"/>
          <w:bCs/>
          <w:iCs/>
        </w:rPr>
        <w:t xml:space="preserve"> een</w:t>
      </w:r>
      <w:r w:rsidR="0011355F">
        <w:rPr>
          <w:rFonts w:ascii="Arial" w:hAnsi="Arial" w:cs="Arial"/>
          <w:bCs/>
          <w:i/>
        </w:rPr>
        <w:t xml:space="preserve"> </w:t>
      </w:r>
      <w:r w:rsidR="0011355F" w:rsidRPr="002873B9">
        <w:rPr>
          <w:rFonts w:ascii="Arial" w:hAnsi="Arial" w:cs="Arial"/>
          <w:bCs/>
          <w:iCs/>
        </w:rPr>
        <w:t>voedsel</w:t>
      </w:r>
      <w:r w:rsidR="0011355F" w:rsidRPr="00C97245">
        <w:rPr>
          <w:rFonts w:ascii="Arial" w:hAnsi="Arial" w:cs="Arial"/>
          <w:bCs/>
          <w:iCs/>
          <w:u w:val="single"/>
        </w:rPr>
        <w:t>vergiftiging</w:t>
      </w:r>
      <w:r w:rsidR="00C97245">
        <w:rPr>
          <w:rFonts w:ascii="Arial" w:hAnsi="Arial" w:cs="Arial"/>
          <w:bCs/>
          <w:iCs/>
          <w:u w:val="single"/>
        </w:rPr>
        <w:t>.</w:t>
      </w:r>
    </w:p>
    <w:p w14:paraId="6CA41840" w14:textId="77777777" w:rsidR="00FF5313" w:rsidRDefault="00FF5313" w:rsidP="00FF5313">
      <w:pPr>
        <w:ind w:left="2160" w:hanging="2160"/>
        <w:rPr>
          <w:rFonts w:ascii="Arial" w:hAnsi="Arial" w:cs="Arial"/>
          <w:bCs/>
        </w:rPr>
      </w:pPr>
    </w:p>
    <w:p w14:paraId="6CA41841" w14:textId="25926E6B" w:rsidR="00FF5313" w:rsidRDefault="00E71886" w:rsidP="00FF5313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hitten van voedsel</w:t>
      </w:r>
      <w:r w:rsidR="00FF5313">
        <w:rPr>
          <w:rFonts w:ascii="Arial" w:hAnsi="Arial" w:cs="Arial"/>
          <w:bCs/>
        </w:rPr>
        <w:t xml:space="preserve"> doodt de meeste micro-organismen</w:t>
      </w:r>
      <w:r w:rsidR="002472E4">
        <w:rPr>
          <w:rFonts w:ascii="Arial" w:hAnsi="Arial" w:cs="Arial"/>
          <w:bCs/>
        </w:rPr>
        <w:t>, m</w:t>
      </w:r>
      <w:r w:rsidR="00FF5313">
        <w:rPr>
          <w:rFonts w:ascii="Arial" w:hAnsi="Arial" w:cs="Arial"/>
          <w:bCs/>
        </w:rPr>
        <w:t xml:space="preserve">aar de </w:t>
      </w:r>
      <w:r w:rsidR="006864A9">
        <w:rPr>
          <w:rFonts w:ascii="Arial" w:hAnsi="Arial" w:cs="Arial"/>
          <w:bCs/>
        </w:rPr>
        <w:t>afvalstoffen (</w:t>
      </w:r>
      <w:r w:rsidR="00FF5313">
        <w:rPr>
          <w:rFonts w:ascii="Arial" w:hAnsi="Arial" w:cs="Arial"/>
          <w:bCs/>
        </w:rPr>
        <w:t>toxinen</w:t>
      </w:r>
      <w:r w:rsidR="006864A9">
        <w:rPr>
          <w:rFonts w:ascii="Arial" w:hAnsi="Arial" w:cs="Arial"/>
          <w:bCs/>
        </w:rPr>
        <w:t>)</w:t>
      </w:r>
      <w:r w:rsidR="00FF5313">
        <w:rPr>
          <w:rFonts w:ascii="Arial" w:hAnsi="Arial" w:cs="Arial"/>
          <w:bCs/>
        </w:rPr>
        <w:t xml:space="preserve"> houden hun giftigheid</w:t>
      </w:r>
      <w:r w:rsidR="006864A9">
        <w:rPr>
          <w:rFonts w:ascii="Arial" w:hAnsi="Arial" w:cs="Arial"/>
          <w:bCs/>
        </w:rPr>
        <w:t>. Ook als het eten goed verhit wordt.</w:t>
      </w:r>
    </w:p>
    <w:p w14:paraId="6CA41842" w14:textId="77777777" w:rsidR="00FF5313" w:rsidRDefault="00FF5313" w:rsidP="00FF5313">
      <w:pPr>
        <w:pStyle w:val="Plattetekstinspringen"/>
        <w:rPr>
          <w:b/>
          <w:bCs/>
        </w:rPr>
      </w:pPr>
    </w:p>
    <w:p w14:paraId="1F318EC2" w14:textId="77777777" w:rsidR="00377AAD" w:rsidRDefault="00377AAD" w:rsidP="00FF5313">
      <w:pPr>
        <w:pStyle w:val="Plattetekstinspringen"/>
      </w:pPr>
    </w:p>
    <w:p w14:paraId="6CA41845" w14:textId="1A84F8F3" w:rsidR="00FF5313" w:rsidRDefault="00FF5313" w:rsidP="00FF5313">
      <w:pPr>
        <w:pStyle w:val="Plattetekstinspringen"/>
      </w:pPr>
      <w:r>
        <w:t xml:space="preserve">Hier volgt een </w:t>
      </w:r>
      <w:r w:rsidR="004D6FCF">
        <w:t>overzicht</w:t>
      </w:r>
      <w:r>
        <w:t xml:space="preserve"> van </w:t>
      </w:r>
      <w:r w:rsidR="00191F9E">
        <w:t xml:space="preserve">3 </w:t>
      </w:r>
      <w:r>
        <w:t>veel voorkomende voedselinfecties en vergiftigingen.</w:t>
      </w:r>
    </w:p>
    <w:p w14:paraId="6CA41846" w14:textId="77777777" w:rsidR="00FF5313" w:rsidRDefault="00FF5313" w:rsidP="00FF5313">
      <w:pPr>
        <w:pStyle w:val="Plattetekstinspringen"/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4874"/>
      </w:tblGrid>
      <w:tr w:rsidR="00FF5313" w14:paraId="6CA4184A" w14:textId="77777777" w:rsidTr="00567006">
        <w:tc>
          <w:tcPr>
            <w:tcW w:w="2050" w:type="dxa"/>
          </w:tcPr>
          <w:p w14:paraId="6CA41847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eroorzaker</w:t>
            </w:r>
          </w:p>
          <w:p w14:paraId="6CA41848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49" w14:textId="77777777" w:rsidR="00FF5313" w:rsidRPr="007627E7" w:rsidRDefault="00FF5313" w:rsidP="00567006">
            <w:pPr>
              <w:pStyle w:val="Plattetekstinspringen"/>
              <w:ind w:left="0"/>
              <w:rPr>
                <w:b/>
              </w:rPr>
            </w:pPr>
            <w:r w:rsidRPr="007627E7">
              <w:rPr>
                <w:b/>
              </w:rPr>
              <w:t>Salmonella</w:t>
            </w:r>
          </w:p>
        </w:tc>
      </w:tr>
      <w:tr w:rsidR="00FF5313" w14:paraId="6CA4184E" w14:textId="77777777" w:rsidTr="00567006">
        <w:tc>
          <w:tcPr>
            <w:tcW w:w="2050" w:type="dxa"/>
          </w:tcPr>
          <w:p w14:paraId="6CA4184B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Komt voor in</w:t>
            </w:r>
          </w:p>
          <w:p w14:paraId="6CA4184C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4D" w14:textId="77777777" w:rsidR="00FF5313" w:rsidRDefault="00FF5313" w:rsidP="00567006">
            <w:pPr>
              <w:pStyle w:val="Plattetekstinspringen"/>
              <w:ind w:left="0"/>
            </w:pPr>
            <w:r>
              <w:t>Vlees, kip eieren rauwe melk</w:t>
            </w:r>
          </w:p>
        </w:tc>
      </w:tr>
      <w:tr w:rsidR="00FF5313" w14:paraId="6CA41852" w14:textId="77777777" w:rsidTr="00567006">
        <w:tc>
          <w:tcPr>
            <w:tcW w:w="2050" w:type="dxa"/>
          </w:tcPr>
          <w:p w14:paraId="6CA4184F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Oorzaak ziekte</w:t>
            </w:r>
          </w:p>
          <w:p w14:paraId="6CA41850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51" w14:textId="77777777" w:rsidR="00FF5313" w:rsidRDefault="00FF5313" w:rsidP="00567006">
            <w:pPr>
              <w:pStyle w:val="Plattetekstinspringen"/>
              <w:ind w:left="0"/>
            </w:pPr>
            <w:r>
              <w:t>Infectie</w:t>
            </w:r>
          </w:p>
        </w:tc>
      </w:tr>
      <w:tr w:rsidR="00FF5313" w14:paraId="6CA41858" w14:textId="77777777" w:rsidTr="00567006">
        <w:tc>
          <w:tcPr>
            <w:tcW w:w="2050" w:type="dxa"/>
          </w:tcPr>
          <w:p w14:paraId="6CA41853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ymptomen </w:t>
            </w:r>
          </w:p>
          <w:p w14:paraId="6CA41854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  <w:p w14:paraId="6CA41855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56" w14:textId="77777777" w:rsidR="00FF5313" w:rsidRDefault="00FF5313" w:rsidP="00567006">
            <w:pPr>
              <w:pStyle w:val="Plattetekstinspringen"/>
              <w:ind w:left="0"/>
            </w:pPr>
            <w:r>
              <w:t>Diarree, braken, koorts, (lijkt op een zomergriep)</w:t>
            </w:r>
          </w:p>
          <w:p w14:paraId="6CA41857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5C" w14:textId="77777777" w:rsidTr="00567006">
        <w:tc>
          <w:tcPr>
            <w:tcW w:w="2050" w:type="dxa"/>
          </w:tcPr>
          <w:p w14:paraId="6CA41859" w14:textId="77777777" w:rsidR="00FF5313" w:rsidRDefault="007668D9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itbreken ziekte</w:t>
            </w:r>
          </w:p>
        </w:tc>
        <w:tc>
          <w:tcPr>
            <w:tcW w:w="5002" w:type="dxa"/>
          </w:tcPr>
          <w:p w14:paraId="6CA4185A" w14:textId="77777777" w:rsidR="00FF5313" w:rsidRDefault="00FF5313" w:rsidP="00567006">
            <w:pPr>
              <w:pStyle w:val="Plattetekstinspringen"/>
              <w:ind w:left="0"/>
            </w:pPr>
            <w:r>
              <w:t>12 tot 36 uur na het eten</w:t>
            </w:r>
          </w:p>
          <w:p w14:paraId="6CA4185B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60" w14:textId="77777777" w:rsidTr="00567006">
        <w:tc>
          <w:tcPr>
            <w:tcW w:w="2050" w:type="dxa"/>
          </w:tcPr>
          <w:p w14:paraId="6CA4185D" w14:textId="777F569A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oork</w:t>
            </w:r>
            <w:r w:rsidR="004D6FCF">
              <w:rPr>
                <w:i/>
                <w:iCs/>
              </w:rPr>
              <w:t>ó</w:t>
            </w:r>
            <w:r>
              <w:rPr>
                <w:i/>
                <w:iCs/>
              </w:rPr>
              <w:t>men</w:t>
            </w:r>
          </w:p>
        </w:tc>
        <w:tc>
          <w:tcPr>
            <w:tcW w:w="5002" w:type="dxa"/>
          </w:tcPr>
          <w:p w14:paraId="6CA4185E" w14:textId="77777777" w:rsidR="00FF5313" w:rsidRDefault="00FF5313" w:rsidP="00567006">
            <w:pPr>
              <w:pStyle w:val="Plattetekstinspringen"/>
              <w:ind w:left="0"/>
            </w:pPr>
            <w:r>
              <w:t>Eten goed verhitten, geen rauwe eieren in gerechten gebruiken</w:t>
            </w:r>
          </w:p>
          <w:p w14:paraId="6CA4185F" w14:textId="77777777" w:rsidR="00FF5313" w:rsidRDefault="00FF5313" w:rsidP="00567006">
            <w:pPr>
              <w:pStyle w:val="Plattetekstinspringen"/>
              <w:ind w:left="0"/>
            </w:pPr>
          </w:p>
        </w:tc>
      </w:tr>
    </w:tbl>
    <w:p w14:paraId="6CA41861" w14:textId="501850BF" w:rsidR="00377AAD" w:rsidRDefault="00377AAD" w:rsidP="00FF5313">
      <w:pPr>
        <w:pStyle w:val="Plattetekstinspringen"/>
      </w:pPr>
    </w:p>
    <w:p w14:paraId="4FDE8F25" w14:textId="77777777" w:rsidR="00377AAD" w:rsidRDefault="00377AAD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36540388" w14:textId="77777777" w:rsidR="00FF5313" w:rsidRDefault="00FF5313" w:rsidP="00FF5313">
      <w:pPr>
        <w:pStyle w:val="Plattetekstinspringen"/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4874"/>
      </w:tblGrid>
      <w:tr w:rsidR="00FF5313" w14:paraId="6CA41865" w14:textId="77777777" w:rsidTr="00567006">
        <w:tc>
          <w:tcPr>
            <w:tcW w:w="2050" w:type="dxa"/>
          </w:tcPr>
          <w:p w14:paraId="6CA41862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eroorzaker</w:t>
            </w:r>
          </w:p>
          <w:p w14:paraId="6CA41863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64" w14:textId="77777777" w:rsidR="00FF5313" w:rsidRPr="007627E7" w:rsidRDefault="00FF5313" w:rsidP="00567006">
            <w:pPr>
              <w:pStyle w:val="Plattetekstinspringen"/>
              <w:ind w:left="0"/>
              <w:rPr>
                <w:b/>
              </w:rPr>
            </w:pPr>
            <w:r w:rsidRPr="007627E7">
              <w:rPr>
                <w:b/>
              </w:rPr>
              <w:t>E-coli</w:t>
            </w:r>
          </w:p>
        </w:tc>
      </w:tr>
      <w:tr w:rsidR="00FF5313" w14:paraId="6CA4186A" w14:textId="77777777" w:rsidTr="00567006">
        <w:tc>
          <w:tcPr>
            <w:tcW w:w="2050" w:type="dxa"/>
          </w:tcPr>
          <w:p w14:paraId="6CA41866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Komt voor in</w:t>
            </w:r>
          </w:p>
        </w:tc>
        <w:tc>
          <w:tcPr>
            <w:tcW w:w="5002" w:type="dxa"/>
          </w:tcPr>
          <w:p w14:paraId="6CA41867" w14:textId="77777777" w:rsidR="00FF5313" w:rsidRDefault="00FF5313" w:rsidP="00567006">
            <w:pPr>
              <w:pStyle w:val="Plattetekstinspringen"/>
              <w:ind w:left="0"/>
            </w:pPr>
            <w:r>
              <w:t xml:space="preserve">De dikke darm van mens en dier, </w:t>
            </w:r>
          </w:p>
          <w:p w14:paraId="6CA41868" w14:textId="77777777" w:rsidR="00FF5313" w:rsidRDefault="00FF5313" w:rsidP="00567006">
            <w:pPr>
              <w:pStyle w:val="Plattetekstinspringen"/>
              <w:ind w:left="0"/>
            </w:pPr>
            <w:r>
              <w:t>Komt na toiletbezoek via handen op voedsel</w:t>
            </w:r>
          </w:p>
          <w:p w14:paraId="6CA41869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6E" w14:textId="77777777" w:rsidTr="00567006">
        <w:tc>
          <w:tcPr>
            <w:tcW w:w="2050" w:type="dxa"/>
          </w:tcPr>
          <w:p w14:paraId="6CA4186B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Oorzaak ziekte</w:t>
            </w:r>
          </w:p>
        </w:tc>
        <w:tc>
          <w:tcPr>
            <w:tcW w:w="5002" w:type="dxa"/>
          </w:tcPr>
          <w:p w14:paraId="6CA4186C" w14:textId="77777777" w:rsidR="00FF5313" w:rsidRDefault="00FF5313" w:rsidP="00567006">
            <w:pPr>
              <w:pStyle w:val="Plattetekstinspringen"/>
              <w:ind w:left="0"/>
            </w:pPr>
            <w:r>
              <w:t>Infectie</w:t>
            </w:r>
          </w:p>
          <w:p w14:paraId="6CA4186D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73" w14:textId="77777777" w:rsidTr="00567006">
        <w:tc>
          <w:tcPr>
            <w:tcW w:w="2050" w:type="dxa"/>
          </w:tcPr>
          <w:p w14:paraId="6CA4186F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ymptomen </w:t>
            </w:r>
          </w:p>
          <w:p w14:paraId="6CA41870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71" w14:textId="77777777" w:rsidR="00FF5313" w:rsidRDefault="00FF5313" w:rsidP="00567006">
            <w:pPr>
              <w:pStyle w:val="Plattetekstinspringen"/>
              <w:ind w:left="0"/>
            </w:pPr>
            <w:r>
              <w:t>Diarree, braken, koorts,</w:t>
            </w:r>
          </w:p>
          <w:p w14:paraId="6CA41872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77" w14:textId="77777777" w:rsidTr="00567006">
        <w:tc>
          <w:tcPr>
            <w:tcW w:w="2050" w:type="dxa"/>
          </w:tcPr>
          <w:p w14:paraId="6CA41874" w14:textId="77777777" w:rsidR="00FF5313" w:rsidRDefault="007668D9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itbreken ziekte</w:t>
            </w:r>
          </w:p>
        </w:tc>
        <w:tc>
          <w:tcPr>
            <w:tcW w:w="5002" w:type="dxa"/>
          </w:tcPr>
          <w:p w14:paraId="6CA41875" w14:textId="77777777" w:rsidR="00FF5313" w:rsidRDefault="00FF5313" w:rsidP="00567006">
            <w:pPr>
              <w:pStyle w:val="Plattetekstinspringen"/>
              <w:ind w:left="0"/>
            </w:pPr>
            <w:r>
              <w:t>12 tot 72 uur na het eten</w:t>
            </w:r>
          </w:p>
          <w:p w14:paraId="6CA41876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7B" w14:textId="77777777" w:rsidTr="00567006">
        <w:tc>
          <w:tcPr>
            <w:tcW w:w="2050" w:type="dxa"/>
          </w:tcPr>
          <w:p w14:paraId="6CA41878" w14:textId="003AC5DD" w:rsidR="00FF5313" w:rsidRDefault="004D6FCF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oorkómen</w:t>
            </w:r>
          </w:p>
        </w:tc>
        <w:tc>
          <w:tcPr>
            <w:tcW w:w="5002" w:type="dxa"/>
          </w:tcPr>
          <w:p w14:paraId="6CA41879" w14:textId="77777777" w:rsidR="00FF5313" w:rsidRDefault="00FF5313" w:rsidP="00567006">
            <w:pPr>
              <w:pStyle w:val="Plattetekstinspringen"/>
              <w:ind w:left="0"/>
            </w:pPr>
            <w:r>
              <w:t>Handen wassen na toiletbezoek</w:t>
            </w:r>
          </w:p>
          <w:p w14:paraId="6CA4187A" w14:textId="77777777" w:rsidR="00FF5313" w:rsidRDefault="00FF5313" w:rsidP="00567006">
            <w:pPr>
              <w:pStyle w:val="Plattetekstinspringen"/>
              <w:ind w:left="0"/>
            </w:pPr>
          </w:p>
        </w:tc>
      </w:tr>
    </w:tbl>
    <w:p w14:paraId="6CA4187C" w14:textId="77777777" w:rsidR="00FF5313" w:rsidRDefault="00FF5313" w:rsidP="00FF5313">
      <w:pPr>
        <w:pStyle w:val="Plattetekstinspringen"/>
        <w:ind w:left="0"/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4877"/>
      </w:tblGrid>
      <w:tr w:rsidR="00FF5313" w14:paraId="6CA41880" w14:textId="77777777" w:rsidTr="00567006">
        <w:tc>
          <w:tcPr>
            <w:tcW w:w="2050" w:type="dxa"/>
          </w:tcPr>
          <w:p w14:paraId="6CA4187D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eroorzaker</w:t>
            </w:r>
          </w:p>
        </w:tc>
        <w:tc>
          <w:tcPr>
            <w:tcW w:w="5002" w:type="dxa"/>
          </w:tcPr>
          <w:p w14:paraId="6CA4187E" w14:textId="77777777" w:rsidR="00FF5313" w:rsidRPr="007627E7" w:rsidRDefault="00FF5313" w:rsidP="00567006">
            <w:pPr>
              <w:pStyle w:val="Plattetekstinspringen"/>
              <w:ind w:left="0"/>
              <w:rPr>
                <w:b/>
              </w:rPr>
            </w:pPr>
            <w:r w:rsidRPr="007627E7">
              <w:rPr>
                <w:b/>
              </w:rPr>
              <w:t>Staphylococcus aureus</w:t>
            </w:r>
          </w:p>
          <w:p w14:paraId="6CA4187F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84" w14:textId="77777777" w:rsidTr="00567006">
        <w:tc>
          <w:tcPr>
            <w:tcW w:w="2050" w:type="dxa"/>
          </w:tcPr>
          <w:p w14:paraId="6CA41881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Komt voor in</w:t>
            </w:r>
          </w:p>
        </w:tc>
        <w:tc>
          <w:tcPr>
            <w:tcW w:w="5002" w:type="dxa"/>
          </w:tcPr>
          <w:p w14:paraId="6CA41882" w14:textId="77777777" w:rsidR="00FF5313" w:rsidRDefault="00FF5313" w:rsidP="00567006">
            <w:pPr>
              <w:pStyle w:val="Plattetekstinspringen"/>
              <w:ind w:left="0"/>
            </w:pPr>
            <w:r>
              <w:t>Het menselijk lichaam en in de neus, wordt via de handen op etenswaren over</w:t>
            </w:r>
            <w:r>
              <w:softHyphen/>
              <w:t>gebracht</w:t>
            </w:r>
          </w:p>
          <w:p w14:paraId="6CA41883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88" w14:textId="77777777" w:rsidTr="00567006">
        <w:tc>
          <w:tcPr>
            <w:tcW w:w="2050" w:type="dxa"/>
          </w:tcPr>
          <w:p w14:paraId="6CA41885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Oorzaak ziekte</w:t>
            </w:r>
          </w:p>
        </w:tc>
        <w:tc>
          <w:tcPr>
            <w:tcW w:w="5002" w:type="dxa"/>
          </w:tcPr>
          <w:p w14:paraId="6CA41886" w14:textId="3384F6D0" w:rsidR="00FF5313" w:rsidRDefault="004D6FCF" w:rsidP="00567006">
            <w:pPr>
              <w:pStyle w:val="Plattetekstinspringen"/>
              <w:ind w:left="0"/>
            </w:pPr>
            <w:r>
              <w:t>Vergiftiging door t</w:t>
            </w:r>
            <w:r w:rsidR="00FF5313">
              <w:t>oxine</w:t>
            </w:r>
          </w:p>
          <w:p w14:paraId="6CA41887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8D" w14:textId="77777777" w:rsidTr="00567006">
        <w:tc>
          <w:tcPr>
            <w:tcW w:w="2050" w:type="dxa"/>
          </w:tcPr>
          <w:p w14:paraId="6CA41889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ymptomen </w:t>
            </w:r>
          </w:p>
          <w:p w14:paraId="6CA4188A" w14:textId="77777777" w:rsidR="00FF5313" w:rsidRDefault="00FF5313" w:rsidP="00567006">
            <w:pPr>
              <w:pStyle w:val="Plattetekstinspringen"/>
              <w:ind w:left="0"/>
              <w:rPr>
                <w:i/>
                <w:iCs/>
              </w:rPr>
            </w:pPr>
          </w:p>
        </w:tc>
        <w:tc>
          <w:tcPr>
            <w:tcW w:w="5002" w:type="dxa"/>
          </w:tcPr>
          <w:p w14:paraId="6CA4188B" w14:textId="77777777" w:rsidR="00FF5313" w:rsidRDefault="00FF5313" w:rsidP="00567006">
            <w:pPr>
              <w:pStyle w:val="Plattetekstinspringen"/>
              <w:ind w:left="0"/>
            </w:pPr>
            <w:r>
              <w:t xml:space="preserve">Misselijkheid, overgeven, diarree, </w:t>
            </w:r>
          </w:p>
          <w:p w14:paraId="6CA4188C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91" w14:textId="77777777" w:rsidTr="00567006">
        <w:tc>
          <w:tcPr>
            <w:tcW w:w="2050" w:type="dxa"/>
          </w:tcPr>
          <w:p w14:paraId="6CA4188E" w14:textId="77777777" w:rsidR="00FF5313" w:rsidRDefault="007668D9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itbreken ziekte</w:t>
            </w:r>
          </w:p>
        </w:tc>
        <w:tc>
          <w:tcPr>
            <w:tcW w:w="5002" w:type="dxa"/>
          </w:tcPr>
          <w:p w14:paraId="6CA4188F" w14:textId="77777777" w:rsidR="00FF5313" w:rsidRDefault="00FF5313" w:rsidP="00567006">
            <w:pPr>
              <w:pStyle w:val="Plattetekstinspringen"/>
              <w:ind w:left="0"/>
            </w:pPr>
            <w:r>
              <w:t>2 tot 6 uur na het eten</w:t>
            </w:r>
          </w:p>
          <w:p w14:paraId="6CA41890" w14:textId="77777777" w:rsidR="00FF5313" w:rsidRDefault="00FF5313" w:rsidP="00567006">
            <w:pPr>
              <w:pStyle w:val="Plattetekstinspringen"/>
              <w:ind w:left="0"/>
            </w:pPr>
          </w:p>
        </w:tc>
      </w:tr>
      <w:tr w:rsidR="00FF5313" w14:paraId="6CA41894" w14:textId="77777777" w:rsidTr="00567006">
        <w:tc>
          <w:tcPr>
            <w:tcW w:w="2050" w:type="dxa"/>
          </w:tcPr>
          <w:p w14:paraId="6CA41892" w14:textId="54CF3FFC" w:rsidR="00FF5313" w:rsidRDefault="004D6FCF" w:rsidP="00567006">
            <w:pPr>
              <w:pStyle w:val="Plattetekstinspringen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oorkómen</w:t>
            </w:r>
          </w:p>
        </w:tc>
        <w:tc>
          <w:tcPr>
            <w:tcW w:w="5002" w:type="dxa"/>
          </w:tcPr>
          <w:p w14:paraId="6CA41893" w14:textId="77777777" w:rsidR="00FF5313" w:rsidRDefault="00FF5313" w:rsidP="00567006">
            <w:pPr>
              <w:pStyle w:val="Plattetekstinspringen"/>
              <w:ind w:left="0"/>
            </w:pPr>
            <w:r>
              <w:t>Handen goed wassen bij bereiden van eten, raak bereid voedsel zo min mogelijk aan en was na niezen of hoesten ook de handen.</w:t>
            </w:r>
          </w:p>
        </w:tc>
      </w:tr>
    </w:tbl>
    <w:p w14:paraId="6CA41895" w14:textId="77777777" w:rsidR="00FF5313" w:rsidRDefault="00FF5313" w:rsidP="007668D9">
      <w:pPr>
        <w:rPr>
          <w:rFonts w:ascii="Arial" w:hAnsi="Arial" w:cs="Arial"/>
        </w:rPr>
      </w:pPr>
    </w:p>
    <w:p w14:paraId="6CA41896" w14:textId="7A4F2FAE" w:rsidR="007668D9" w:rsidRDefault="007668D9">
      <w:pPr>
        <w:spacing w:after="160" w:line="259" w:lineRule="auto"/>
        <w:rPr>
          <w:rFonts w:ascii="Arial" w:hAnsi="Arial" w:cs="Arial"/>
          <w:b/>
          <w:bCs/>
        </w:rPr>
      </w:pPr>
    </w:p>
    <w:p w14:paraId="6CA41898" w14:textId="06A87096" w:rsidR="00FF5313" w:rsidRDefault="009B72E1" w:rsidP="0085049D">
      <w:pPr>
        <w:pStyle w:val="Plattetekstinspringen"/>
        <w:ind w:left="2127"/>
        <w:rPr>
          <w:b/>
          <w:bCs/>
        </w:rPr>
      </w:pPr>
      <w:r>
        <w:rPr>
          <w:b/>
          <w:bCs/>
        </w:rPr>
        <w:t>W</w:t>
      </w:r>
      <w:r w:rsidR="00FF5313">
        <w:rPr>
          <w:b/>
          <w:bCs/>
        </w:rPr>
        <w:t>eerstand</w:t>
      </w:r>
    </w:p>
    <w:p w14:paraId="6CA4189A" w14:textId="183CB880" w:rsidR="003E47EC" w:rsidRDefault="00513AC6" w:rsidP="00FF5313">
      <w:pPr>
        <w:pStyle w:val="Plattetekstinspringen"/>
      </w:pPr>
      <w:r>
        <w:t>Je afweersysteem helpt bij het weer</w:t>
      </w:r>
      <w:r w:rsidR="00FC61A4">
        <w:t xml:space="preserve">staan van infecties. Dat </w:t>
      </w:r>
      <w:r w:rsidR="00253D67">
        <w:t xml:space="preserve"> </w:t>
      </w:r>
      <w:r w:rsidR="00FF5313">
        <w:t xml:space="preserve">werkt het best als je </w:t>
      </w:r>
      <w:r w:rsidR="009D6EEA">
        <w:t>gezond eet</w:t>
      </w:r>
      <w:r w:rsidR="00A567ED">
        <w:t xml:space="preserve">, </w:t>
      </w:r>
      <w:r w:rsidR="00FF5313">
        <w:t xml:space="preserve">goed uitgerust en ontspannen bent. </w:t>
      </w:r>
    </w:p>
    <w:p w14:paraId="6CA4189B" w14:textId="77777777" w:rsidR="003E47EC" w:rsidRDefault="003E47EC" w:rsidP="003E47EC">
      <w:pPr>
        <w:pStyle w:val="Plattetekstinspringen"/>
      </w:pPr>
      <w:r>
        <w:t>Bij kleine kinderen moet het afweersysteem nog helemaal opgebouwd worden. Bij ouderen is het afweersysteem verzwakt.</w:t>
      </w:r>
    </w:p>
    <w:p w14:paraId="6CA4189C" w14:textId="5BF2804A" w:rsidR="003E47EC" w:rsidRDefault="00A567ED" w:rsidP="003E47EC">
      <w:pPr>
        <w:pStyle w:val="Plattetekstinspringen"/>
      </w:pPr>
      <w:r>
        <w:t>Ook a</w:t>
      </w:r>
      <w:r w:rsidR="003E47EC">
        <w:t xml:space="preserve">ls je al </w:t>
      </w:r>
      <w:r w:rsidR="00803264">
        <w:t>een ziekte hebt</w:t>
      </w:r>
      <w:r w:rsidR="009B72E1">
        <w:t>,</w:t>
      </w:r>
      <w:r w:rsidR="003E47EC">
        <w:t xml:space="preserve"> bent ben je eerder vatbaar voor </w:t>
      </w:r>
      <w:r w:rsidR="009201F7">
        <w:t xml:space="preserve">andere </w:t>
      </w:r>
      <w:r w:rsidR="003E47EC">
        <w:t>infecties.</w:t>
      </w:r>
    </w:p>
    <w:p w14:paraId="6CA4189D" w14:textId="77777777" w:rsidR="003E47EC" w:rsidRDefault="003E47EC" w:rsidP="00FF5313">
      <w:pPr>
        <w:pStyle w:val="Plattetekstinspringen"/>
        <w:rPr>
          <w:b/>
          <w:bCs/>
        </w:rPr>
      </w:pPr>
    </w:p>
    <w:p w14:paraId="6CA4189F" w14:textId="6B397D95" w:rsidR="00FF5313" w:rsidRDefault="00FF5313" w:rsidP="009D78DA">
      <w:pPr>
        <w:pStyle w:val="Plattetekstinspringen"/>
        <w:ind w:left="0" w:firstLine="2127"/>
      </w:pPr>
      <w:r>
        <w:t>Wanneer het afweersysteem niet goed werkt, k</w:t>
      </w:r>
      <w:r w:rsidR="000B4E66">
        <w:t>u</w:t>
      </w:r>
      <w:r>
        <w:t xml:space="preserve">n je </w:t>
      </w:r>
    </w:p>
    <w:p w14:paraId="6CA418A0" w14:textId="059990AD" w:rsidR="00FF5313" w:rsidRDefault="00FF5313" w:rsidP="00FF5313">
      <w:pPr>
        <w:pStyle w:val="Plattetekstinspringen"/>
        <w:ind w:hanging="2160"/>
      </w:pPr>
      <w:r>
        <w:rPr>
          <w:i/>
          <w:iCs/>
          <w:sz w:val="20"/>
        </w:rPr>
        <w:tab/>
      </w:r>
      <w:r>
        <w:t xml:space="preserve">bacteriën bestrijden met antibiotica. </w:t>
      </w:r>
    </w:p>
    <w:p w14:paraId="6CA418A4" w14:textId="316547E1" w:rsidR="003E47EC" w:rsidRDefault="00FF5313" w:rsidP="007668D9">
      <w:pPr>
        <w:pStyle w:val="Plattetekstinspringen"/>
        <w:ind w:hanging="2160"/>
        <w:rPr>
          <w:i/>
          <w:iCs/>
        </w:rPr>
      </w:pPr>
      <w:r>
        <w:rPr>
          <w:i/>
          <w:iCs/>
          <w:sz w:val="20"/>
        </w:rPr>
        <w:t>Resistent</w:t>
      </w:r>
      <w:r>
        <w:rPr>
          <w:i/>
          <w:iCs/>
          <w:sz w:val="20"/>
        </w:rPr>
        <w:tab/>
      </w:r>
      <w:r w:rsidR="00741F63">
        <w:rPr>
          <w:i/>
          <w:iCs/>
        </w:rPr>
        <w:t>B</w:t>
      </w:r>
      <w:r>
        <w:t>acteriën</w:t>
      </w:r>
      <w:r w:rsidR="00F55FC9">
        <w:t xml:space="preserve"> kunnen</w:t>
      </w:r>
      <w:r>
        <w:t xml:space="preserve"> </w:t>
      </w:r>
      <w:r w:rsidRPr="00577878">
        <w:rPr>
          <w:u w:val="single"/>
        </w:rPr>
        <w:t>resistent</w:t>
      </w:r>
      <w:r>
        <w:t xml:space="preserve"> worden, wanneer een middel te vaak wordt gebruikt. </w:t>
      </w:r>
      <w:r>
        <w:rPr>
          <w:i/>
          <w:iCs/>
        </w:rPr>
        <w:t>Het antibioticum werkt dan niet meer</w:t>
      </w:r>
      <w:r w:rsidR="00173571">
        <w:rPr>
          <w:i/>
          <w:iCs/>
        </w:rPr>
        <w:t>. D</w:t>
      </w:r>
      <w:r>
        <w:rPr>
          <w:i/>
          <w:iCs/>
        </w:rPr>
        <w:t>e bacterie is er ongevoelig voor geworden.</w:t>
      </w:r>
    </w:p>
    <w:p w14:paraId="6CA418A5" w14:textId="77777777" w:rsidR="003E47EC" w:rsidRDefault="003E47EC" w:rsidP="007668D9">
      <w:pPr>
        <w:pStyle w:val="Plattetekstinspringen"/>
        <w:ind w:hanging="2160"/>
      </w:pPr>
    </w:p>
    <w:p w14:paraId="6CA418A6" w14:textId="77777777" w:rsidR="003E47EC" w:rsidRDefault="003E47EC" w:rsidP="003E47EC">
      <w:pPr>
        <w:pStyle w:val="Plattetekstinspringen"/>
        <w:ind w:hanging="2160"/>
      </w:pPr>
    </w:p>
    <w:p w14:paraId="6CA418AF" w14:textId="77777777" w:rsidR="003E47EC" w:rsidRDefault="003E47EC" w:rsidP="003E47EC">
      <w:pPr>
        <w:pStyle w:val="Plattetekstinspringen"/>
        <w:tabs>
          <w:tab w:val="left" w:pos="6840"/>
        </w:tabs>
        <w:rPr>
          <w:i/>
          <w:iCs/>
          <w:sz w:val="20"/>
        </w:rPr>
      </w:pPr>
    </w:p>
    <w:p w14:paraId="6CA418B2" w14:textId="60DE1AF8" w:rsidR="005E1A70" w:rsidRDefault="005E1A70" w:rsidP="007668D9">
      <w:pPr>
        <w:pStyle w:val="Plattetekstinspringen"/>
        <w:ind w:hanging="2160"/>
      </w:pPr>
    </w:p>
    <w:p w14:paraId="2A898BB4" w14:textId="3E0BCAF4" w:rsidR="00435312" w:rsidRDefault="00435312" w:rsidP="00435312">
      <w:pPr>
        <w:pStyle w:val="Kop5"/>
        <w:ind w:left="1440"/>
        <w:rPr>
          <w:b/>
          <w:bCs/>
        </w:rPr>
      </w:pPr>
      <w:r>
        <w:rPr>
          <w:b/>
          <w:bCs/>
        </w:rPr>
        <w:lastRenderedPageBreak/>
        <w:t>Vragen bij hoofdstuk 2.4</w:t>
      </w:r>
      <w:r>
        <w:rPr>
          <w:b/>
          <w:bCs/>
        </w:rPr>
        <w:tab/>
      </w:r>
    </w:p>
    <w:p w14:paraId="79C13D52" w14:textId="77777777" w:rsidR="00435312" w:rsidRDefault="00435312" w:rsidP="00435312">
      <w:pPr>
        <w:ind w:left="1620"/>
        <w:rPr>
          <w:rFonts w:ascii="Arial" w:hAnsi="Arial" w:cs="Arial"/>
          <w:sz w:val="28"/>
        </w:rPr>
      </w:pPr>
    </w:p>
    <w:p w14:paraId="682F94EC" w14:textId="77777777" w:rsidR="00843496" w:rsidRPr="00DD47E1" w:rsidRDefault="00843496" w:rsidP="00FE7F60">
      <w:pPr>
        <w:pStyle w:val="Plattetekstinspringen"/>
        <w:ind w:left="1843"/>
      </w:pPr>
      <w:r>
        <w:rPr>
          <w:b/>
          <w:bCs/>
        </w:rPr>
        <w:t>Samen leven met micro-organismen</w:t>
      </w:r>
    </w:p>
    <w:p w14:paraId="7A9B44C6" w14:textId="77777777" w:rsidR="00435312" w:rsidRDefault="00435312" w:rsidP="00435312">
      <w:pPr>
        <w:pStyle w:val="Plattetekstinspringen2"/>
        <w:spacing w:after="0" w:line="240" w:lineRule="auto"/>
        <w:ind w:left="2520"/>
        <w:rPr>
          <w:rFonts w:ascii="Arial" w:hAnsi="Arial" w:cs="Arial"/>
        </w:rPr>
      </w:pPr>
    </w:p>
    <w:p w14:paraId="31AA660D" w14:textId="4EEE1022" w:rsidR="00435312" w:rsidRDefault="007F254E" w:rsidP="00435312">
      <w:pPr>
        <w:pStyle w:val="Plattetekstinspringen2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b/>
        </w:rPr>
      </w:pPr>
      <w:r>
        <w:rPr>
          <w:rFonts w:ascii="Arial" w:hAnsi="Arial" w:cs="Arial"/>
        </w:rPr>
        <w:t>Waar helpen m.o. ons bij?</w:t>
      </w:r>
      <w:r w:rsidR="00435312">
        <w:rPr>
          <w:rFonts w:ascii="Arial" w:hAnsi="Arial" w:cs="Arial"/>
        </w:rPr>
        <w:br/>
      </w:r>
      <w:r w:rsidR="00435312">
        <w:rPr>
          <w:rFonts w:ascii="Arial" w:hAnsi="Arial" w:cs="Arial"/>
          <w:b/>
        </w:rPr>
        <w:br/>
      </w:r>
      <w:r w:rsidR="008E10D1">
        <w:rPr>
          <w:rFonts w:ascii="Arial" w:hAnsi="Arial" w:cs="Arial"/>
          <w:bCs/>
        </w:rPr>
        <w:t>-</w:t>
      </w:r>
      <w:r w:rsidR="00EF6356">
        <w:rPr>
          <w:rFonts w:ascii="Arial" w:hAnsi="Arial" w:cs="Arial"/>
          <w:bCs/>
        </w:rPr>
        <w:br/>
      </w:r>
    </w:p>
    <w:p w14:paraId="511D314D" w14:textId="29093A9B" w:rsidR="000A3EE2" w:rsidRPr="008D789E" w:rsidRDefault="00435312" w:rsidP="008D789E">
      <w:pPr>
        <w:pStyle w:val="Plattetekstinspringen2"/>
        <w:ind w:left="2552" w:hanging="687"/>
        <w:rPr>
          <w:rFonts w:ascii="Arial" w:hAnsi="Arial" w:cs="Arial"/>
        </w:rPr>
      </w:pPr>
      <w:r>
        <w:rPr>
          <w:rFonts w:ascii="Arial" w:hAnsi="Arial" w:cs="Arial"/>
          <w:b/>
        </w:rPr>
        <w:t>Ziek worden door micro-organisme</w:t>
      </w:r>
      <w:r w:rsidR="00016A11">
        <w:rPr>
          <w:rFonts w:ascii="Arial" w:hAnsi="Arial" w:cs="Arial"/>
          <w:b/>
        </w:rPr>
        <w:t>n</w:t>
      </w:r>
    </w:p>
    <w:p w14:paraId="375F73F0" w14:textId="266A2514" w:rsidR="00435312" w:rsidRDefault="00435312" w:rsidP="00435312">
      <w:pPr>
        <w:pStyle w:val="Plattetekstinspringen2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lke bacteriën die in </w:t>
      </w:r>
      <w:r w:rsidR="008B66C0">
        <w:rPr>
          <w:rFonts w:ascii="Arial" w:hAnsi="Arial" w:cs="Arial"/>
        </w:rPr>
        <w:t>het overzicht</w:t>
      </w:r>
      <w:r>
        <w:rPr>
          <w:rFonts w:ascii="Arial" w:hAnsi="Arial" w:cs="Arial"/>
        </w:rPr>
        <w:t xml:space="preserve"> genoemd worden zijn afkomstig van de mens?</w:t>
      </w:r>
      <w:r w:rsidR="00DC7FA1">
        <w:rPr>
          <w:rFonts w:ascii="Arial" w:hAnsi="Arial" w:cs="Arial"/>
        </w:rPr>
        <w:t xml:space="preserve"> (</w:t>
      </w:r>
      <w:r w:rsidR="00FE0C32">
        <w:rPr>
          <w:rFonts w:ascii="Arial" w:hAnsi="Arial" w:cs="Arial"/>
          <w:i/>
          <w:iCs/>
        </w:rPr>
        <w:t>komt voor in</w:t>
      </w:r>
      <w:r w:rsidR="00DC7FA1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br/>
      </w:r>
      <w:r w:rsidR="00293AF7">
        <w:rPr>
          <w:rFonts w:ascii="Arial" w:hAnsi="Arial" w:cs="Arial"/>
          <w:b/>
        </w:rPr>
        <w:br/>
      </w:r>
      <w:r w:rsidR="00293AF7" w:rsidRPr="00293AF7">
        <w:rPr>
          <w:rFonts w:ascii="Arial" w:hAnsi="Arial" w:cs="Arial"/>
          <w:bCs/>
        </w:rPr>
        <w:t>-</w:t>
      </w:r>
      <w:r w:rsidRPr="00293AF7">
        <w:rPr>
          <w:rFonts w:ascii="Arial" w:hAnsi="Arial" w:cs="Arial"/>
          <w:bCs/>
        </w:rPr>
        <w:br/>
      </w:r>
    </w:p>
    <w:p w14:paraId="08F3A04F" w14:textId="18F5963B" w:rsidR="00E1235D" w:rsidRPr="00E1235D" w:rsidRDefault="00E1235D" w:rsidP="00435312">
      <w:pPr>
        <w:pStyle w:val="Plattetekstinspringen2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E76D9A">
        <w:rPr>
          <w:rFonts w:ascii="Arial" w:hAnsi="Arial" w:cs="Arial"/>
          <w:bCs/>
        </w:rPr>
        <w:t>Van welke bacterie uit het overzicht word je tóch ziek, ook al bak je het eten goed</w:t>
      </w:r>
      <w:r w:rsidR="00E76D9A" w:rsidRPr="00E76D9A">
        <w:rPr>
          <w:rFonts w:ascii="Arial" w:hAnsi="Arial" w:cs="Arial"/>
          <w:bCs/>
        </w:rPr>
        <w:t xml:space="preserve"> en gaat het micro-organisme dood?</w:t>
      </w:r>
      <w:r w:rsidR="00E76D9A">
        <w:rPr>
          <w:rFonts w:ascii="Arial" w:hAnsi="Arial" w:cs="Arial"/>
          <w:bCs/>
        </w:rPr>
        <w:t xml:space="preserve"> </w:t>
      </w:r>
      <w:r w:rsidR="00FE0C32">
        <w:rPr>
          <w:rFonts w:ascii="Arial" w:hAnsi="Arial" w:cs="Arial"/>
          <w:bCs/>
        </w:rPr>
        <w:t xml:space="preserve"> (</w:t>
      </w:r>
      <w:r w:rsidR="00FE0C32">
        <w:rPr>
          <w:rFonts w:ascii="Arial" w:hAnsi="Arial" w:cs="Arial"/>
          <w:bCs/>
          <w:i/>
          <w:iCs/>
        </w:rPr>
        <w:t>oorzaak ziekte)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  <w:t>-</w:t>
      </w:r>
      <w:r>
        <w:rPr>
          <w:rFonts w:ascii="Arial" w:hAnsi="Arial" w:cs="Arial"/>
          <w:bCs/>
        </w:rPr>
        <w:br/>
      </w:r>
    </w:p>
    <w:p w14:paraId="2EA94D7D" w14:textId="537ABB24" w:rsidR="00DC7FA1" w:rsidRPr="00DC7FA1" w:rsidRDefault="00DC7FA1" w:rsidP="00E1235D">
      <w:pPr>
        <w:pStyle w:val="Plattetekstinspringen2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at zijn de meest voorkomende verschijnselen bij voedselinfecties en voedselvergiftigingen?</w:t>
      </w:r>
      <w:r w:rsidR="00FE0C32">
        <w:rPr>
          <w:rFonts w:ascii="Arial" w:hAnsi="Arial" w:cs="Arial"/>
        </w:rPr>
        <w:t xml:space="preserve"> (</w:t>
      </w:r>
      <w:r w:rsidR="000A3EE2">
        <w:rPr>
          <w:rFonts w:ascii="Arial" w:hAnsi="Arial" w:cs="Arial"/>
          <w:i/>
          <w:iCs/>
        </w:rPr>
        <w:t>symptomen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 w:rsidRPr="00293AF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br/>
      </w:r>
    </w:p>
    <w:p w14:paraId="63EF91F5" w14:textId="35ECBCAF" w:rsidR="00435312" w:rsidRPr="00E1235D" w:rsidRDefault="00435312" w:rsidP="00E1235D">
      <w:pPr>
        <w:pStyle w:val="Plattetekstinspringen2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elke maatregelen moet je nemen om te voorkomen dat de E</w:t>
      </w:r>
      <w:r w:rsidR="00C018CE">
        <w:rPr>
          <w:rFonts w:ascii="Arial" w:hAnsi="Arial" w:cs="Arial"/>
        </w:rPr>
        <w:t>-</w:t>
      </w:r>
      <w:r>
        <w:rPr>
          <w:rFonts w:ascii="Arial" w:hAnsi="Arial" w:cs="Arial"/>
        </w:rPr>
        <w:t>coli een ziekteverwekker wordt?</w:t>
      </w:r>
      <w:r w:rsidR="008D789E">
        <w:rPr>
          <w:rFonts w:ascii="Arial" w:hAnsi="Arial" w:cs="Arial"/>
        </w:rPr>
        <w:t xml:space="preserve"> (</w:t>
      </w:r>
      <w:r w:rsidR="008D789E" w:rsidRPr="008D789E">
        <w:rPr>
          <w:rFonts w:ascii="Arial" w:hAnsi="Arial" w:cs="Arial"/>
          <w:i/>
          <w:iCs/>
        </w:rPr>
        <w:t>voorkómen</w:t>
      </w:r>
      <w:r w:rsidR="008D789E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 w:rsidR="00BC58B2">
        <w:rPr>
          <w:rFonts w:ascii="Arial" w:hAnsi="Arial" w:cs="Arial"/>
          <w:bCs/>
        </w:rPr>
        <w:t>-</w:t>
      </w:r>
      <w:r w:rsidR="00884EA9">
        <w:rPr>
          <w:rFonts w:ascii="Arial" w:hAnsi="Arial" w:cs="Arial"/>
          <w:bCs/>
        </w:rPr>
        <w:br/>
      </w:r>
      <w:r w:rsidR="00BC58B2" w:rsidRPr="00E1235D">
        <w:rPr>
          <w:rFonts w:ascii="Arial" w:hAnsi="Arial" w:cs="Arial"/>
          <w:bCs/>
        </w:rPr>
        <w:br/>
      </w:r>
    </w:p>
    <w:p w14:paraId="5C21943A" w14:textId="1B1AC917" w:rsidR="00435312" w:rsidRDefault="00843496" w:rsidP="00843496">
      <w:pPr>
        <w:pStyle w:val="Plattetekstinspringen2"/>
        <w:ind w:left="2127"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435312">
        <w:rPr>
          <w:rFonts w:ascii="Arial" w:hAnsi="Arial" w:cs="Arial"/>
          <w:b/>
          <w:bCs/>
        </w:rPr>
        <w:t>eerstand</w:t>
      </w:r>
    </w:p>
    <w:p w14:paraId="0F404B51" w14:textId="31A885F2" w:rsidR="00435312" w:rsidRDefault="00435312" w:rsidP="00435312">
      <w:pPr>
        <w:pStyle w:val="Plattetekstinspringen2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mmige mensen zijn gevoeliger voor infecties. Welke </w:t>
      </w:r>
      <w:r>
        <w:rPr>
          <w:rFonts w:ascii="Arial" w:hAnsi="Arial" w:cs="Arial"/>
        </w:rPr>
        <w:br/>
        <w:t xml:space="preserve">mensen behoren tot deze 3 risicogroepen?  </w:t>
      </w:r>
      <w:r>
        <w:rPr>
          <w:rFonts w:ascii="Arial" w:hAnsi="Arial" w:cs="Arial"/>
        </w:rPr>
        <w:br/>
      </w:r>
      <w:r w:rsidR="005C2B70" w:rsidRPr="005C2B70">
        <w:rPr>
          <w:rFonts w:ascii="Arial" w:hAnsi="Arial" w:cs="Arial"/>
          <w:bCs/>
        </w:rPr>
        <w:br/>
        <w:t>-</w:t>
      </w:r>
      <w:r w:rsidR="005C2B70" w:rsidRPr="005C2B70">
        <w:rPr>
          <w:rFonts w:ascii="Arial" w:hAnsi="Arial" w:cs="Arial"/>
          <w:bCs/>
        </w:rPr>
        <w:br/>
        <w:t>-</w:t>
      </w:r>
      <w:r w:rsidR="005C2B70" w:rsidRPr="005C2B70">
        <w:rPr>
          <w:rFonts w:ascii="Arial" w:hAnsi="Arial" w:cs="Arial"/>
          <w:bCs/>
        </w:rPr>
        <w:br/>
        <w:t>-</w:t>
      </w:r>
      <w:r w:rsidRPr="005C2B70">
        <w:rPr>
          <w:rFonts w:ascii="Arial" w:hAnsi="Arial" w:cs="Arial"/>
          <w:bCs/>
        </w:rPr>
        <w:br/>
      </w:r>
    </w:p>
    <w:p w14:paraId="6CA418CD" w14:textId="6326F763" w:rsidR="005E1A70" w:rsidRPr="005E1A70" w:rsidRDefault="009978A4" w:rsidP="00750876">
      <w:pPr>
        <w:pStyle w:val="Plattetekstinspringen2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arom moet je niet te vaak antibiotica gebruik</w:t>
      </w:r>
      <w:r w:rsidR="00086D8E">
        <w:rPr>
          <w:rFonts w:ascii="Arial" w:hAnsi="Arial" w:cs="Arial"/>
        </w:rPr>
        <w:t>en</w:t>
      </w:r>
      <w:r w:rsidR="00435312">
        <w:rPr>
          <w:rFonts w:ascii="Arial" w:hAnsi="Arial" w:cs="Arial"/>
        </w:rPr>
        <w:t>?</w:t>
      </w:r>
      <w:r w:rsidR="00435312">
        <w:rPr>
          <w:rFonts w:ascii="Arial" w:hAnsi="Arial" w:cs="Arial"/>
        </w:rPr>
        <w:br/>
      </w:r>
      <w:r w:rsidR="00750876">
        <w:rPr>
          <w:rFonts w:ascii="Arial" w:hAnsi="Arial" w:cs="Arial"/>
          <w:b/>
        </w:rPr>
        <w:br/>
      </w:r>
      <w:r w:rsidR="00750876" w:rsidRPr="00750876">
        <w:rPr>
          <w:rFonts w:ascii="Arial" w:hAnsi="Arial" w:cs="Arial"/>
          <w:bCs/>
        </w:rPr>
        <w:t>-</w:t>
      </w:r>
      <w:r w:rsidR="00435312" w:rsidRPr="00750876">
        <w:rPr>
          <w:rFonts w:ascii="Arial" w:hAnsi="Arial" w:cs="Arial"/>
          <w:bCs/>
        </w:rPr>
        <w:br/>
      </w:r>
    </w:p>
    <w:sectPr w:rsidR="005E1A70" w:rsidRPr="005E1A70" w:rsidSect="001979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A322" w14:textId="77777777" w:rsidR="00F712E2" w:rsidRDefault="00F712E2">
      <w:r>
        <w:separator/>
      </w:r>
    </w:p>
  </w:endnote>
  <w:endnote w:type="continuationSeparator" w:id="0">
    <w:p w14:paraId="26499A8B" w14:textId="77777777" w:rsidR="00F712E2" w:rsidRDefault="00F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3175"/>
      <w:docPartObj>
        <w:docPartGallery w:val="Page Numbers (Bottom of Page)"/>
        <w:docPartUnique/>
      </w:docPartObj>
    </w:sdtPr>
    <w:sdtContent>
      <w:p w14:paraId="20D07A11" w14:textId="689A5084" w:rsidR="0019792F" w:rsidRDefault="0019792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418D7" w14:textId="77777777" w:rsidR="00DD47E1" w:rsidRPr="006A3458" w:rsidRDefault="00000000" w:rsidP="006A34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AF80" w14:textId="77777777" w:rsidR="00F712E2" w:rsidRDefault="00F712E2">
      <w:r>
        <w:separator/>
      </w:r>
    </w:p>
  </w:footnote>
  <w:footnote w:type="continuationSeparator" w:id="0">
    <w:p w14:paraId="4E1BA488" w14:textId="77777777" w:rsidR="00F712E2" w:rsidRDefault="00F7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0ADD" w14:textId="59B7897B" w:rsidR="009F7752" w:rsidRPr="00F94886" w:rsidRDefault="009F7752" w:rsidP="00BA1110">
    <w:pPr>
      <w:pStyle w:val="Koptekst"/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PM2  2.4 B</w:t>
    </w:r>
    <w:r w:rsidR="003860AE">
      <w:rPr>
        <w:rFonts w:ascii="Arial" w:hAnsi="Arial" w:cs="Arial"/>
        <w:sz w:val="18"/>
        <w:lang w:val="nl"/>
      </w:rPr>
      <w:t xml:space="preserve"> / K / T</w:t>
    </w:r>
    <w:r>
      <w:rPr>
        <w:rFonts w:ascii="Arial" w:hAnsi="Arial" w:cs="Arial"/>
        <w:sz w:val="18"/>
        <w:lang w:val="nl"/>
      </w:rPr>
      <w:t xml:space="preserve">                                                      </w:t>
    </w:r>
    <w:r>
      <w:rPr>
        <w:rFonts w:ascii="Arial" w:hAnsi="Arial" w:cs="Arial"/>
        <w:sz w:val="18"/>
        <w:lang w:val="nl"/>
      </w:rPr>
      <w:tab/>
      <w:t xml:space="preserve"> </w:t>
    </w:r>
    <w:r w:rsidR="003860AE">
      <w:rPr>
        <w:rFonts w:ascii="Arial" w:hAnsi="Arial" w:cs="Arial"/>
        <w:sz w:val="18"/>
        <w:lang w:val="nl"/>
      </w:rPr>
      <w:tab/>
    </w:r>
    <w:r>
      <w:rPr>
        <w:rFonts w:ascii="Arial" w:hAnsi="Arial" w:cs="Arial"/>
        <w:sz w:val="18"/>
        <w:lang w:val="nl"/>
      </w:rPr>
      <w:t>202</w:t>
    </w:r>
    <w:r w:rsidR="00D57163">
      <w:rPr>
        <w:rFonts w:ascii="Arial" w:hAnsi="Arial" w:cs="Arial"/>
        <w:sz w:val="18"/>
        <w:lang w:val="nl"/>
      </w:rPr>
      <w:t>3</w:t>
    </w:r>
    <w:r>
      <w:rPr>
        <w:rFonts w:ascii="Arial" w:hAnsi="Arial" w:cs="Arial"/>
        <w:sz w:val="18"/>
        <w:lang w:val="nl"/>
      </w:rPr>
      <w:t>-</w:t>
    </w:r>
    <w:r w:rsidR="003860AE">
      <w:rPr>
        <w:rFonts w:ascii="Arial" w:hAnsi="Arial" w:cs="Arial"/>
        <w:sz w:val="18"/>
        <w:lang w:val="nl"/>
      </w:rPr>
      <w:t>0</w:t>
    </w:r>
    <w:r w:rsidR="00D57163">
      <w:rPr>
        <w:rFonts w:ascii="Arial" w:hAnsi="Arial" w:cs="Arial"/>
        <w:sz w:val="18"/>
        <w:lang w:val="nl"/>
      </w:rPr>
      <w:t>5</w:t>
    </w:r>
    <w:r w:rsidR="00CC02DB">
      <w:rPr>
        <w:rFonts w:ascii="Arial" w:hAnsi="Arial" w:cs="Arial"/>
        <w:sz w:val="18"/>
        <w:lang w:val="nl"/>
      </w:rPr>
      <w:t>-</w:t>
    </w:r>
    <w:r w:rsidR="00D57163">
      <w:rPr>
        <w:rFonts w:ascii="Arial" w:hAnsi="Arial" w:cs="Arial"/>
        <w:sz w:val="18"/>
        <w:lang w:val="nl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77A7"/>
    <w:multiLevelType w:val="multilevel"/>
    <w:tmpl w:val="F4B2DC5E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EC25EDC"/>
    <w:multiLevelType w:val="multilevel"/>
    <w:tmpl w:val="C3AE7B12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46DC2197"/>
    <w:multiLevelType w:val="multilevel"/>
    <w:tmpl w:val="AF5AA8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3" w15:restartNumberingAfterBreak="0">
    <w:nsid w:val="54784D6B"/>
    <w:multiLevelType w:val="multilevel"/>
    <w:tmpl w:val="927C059C"/>
    <w:lvl w:ilvl="0">
      <w:start w:val="1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7320519D"/>
    <w:multiLevelType w:val="singleLevel"/>
    <w:tmpl w:val="283AA4A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</w:abstractNum>
  <w:num w:numId="1" w16cid:durableId="694814539">
    <w:abstractNumId w:val="3"/>
  </w:num>
  <w:num w:numId="2" w16cid:durableId="296571814">
    <w:abstractNumId w:val="0"/>
  </w:num>
  <w:num w:numId="3" w16cid:durableId="586429023">
    <w:abstractNumId w:val="4"/>
  </w:num>
  <w:num w:numId="4" w16cid:durableId="1152984862">
    <w:abstractNumId w:val="1"/>
  </w:num>
  <w:num w:numId="5" w16cid:durableId="550003374">
    <w:abstractNumId w:val="2"/>
  </w:num>
  <w:num w:numId="6" w16cid:durableId="130928473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D"/>
    <w:rsid w:val="00016A11"/>
    <w:rsid w:val="00040D6F"/>
    <w:rsid w:val="000443C1"/>
    <w:rsid w:val="00086D8E"/>
    <w:rsid w:val="000A3EE2"/>
    <w:rsid w:val="000B4E66"/>
    <w:rsid w:val="000B54F1"/>
    <w:rsid w:val="000B5924"/>
    <w:rsid w:val="00103A5F"/>
    <w:rsid w:val="001062DE"/>
    <w:rsid w:val="0011355F"/>
    <w:rsid w:val="00131CEF"/>
    <w:rsid w:val="00173571"/>
    <w:rsid w:val="00191F9E"/>
    <w:rsid w:val="0019792F"/>
    <w:rsid w:val="0021617F"/>
    <w:rsid w:val="002472E4"/>
    <w:rsid w:val="00253D67"/>
    <w:rsid w:val="002873B9"/>
    <w:rsid w:val="00293AF7"/>
    <w:rsid w:val="002E44CC"/>
    <w:rsid w:val="002F481D"/>
    <w:rsid w:val="00377AAD"/>
    <w:rsid w:val="003860AE"/>
    <w:rsid w:val="00392163"/>
    <w:rsid w:val="003C1796"/>
    <w:rsid w:val="003D670A"/>
    <w:rsid w:val="003E47EC"/>
    <w:rsid w:val="00435312"/>
    <w:rsid w:val="00461400"/>
    <w:rsid w:val="00486123"/>
    <w:rsid w:val="004C509F"/>
    <w:rsid w:val="004D6FCF"/>
    <w:rsid w:val="004D724F"/>
    <w:rsid w:val="004F02A4"/>
    <w:rsid w:val="00513AC6"/>
    <w:rsid w:val="0052732D"/>
    <w:rsid w:val="005439D8"/>
    <w:rsid w:val="00557C52"/>
    <w:rsid w:val="00567E58"/>
    <w:rsid w:val="00571EA1"/>
    <w:rsid w:val="005C2B70"/>
    <w:rsid w:val="005E1A70"/>
    <w:rsid w:val="005E6AEF"/>
    <w:rsid w:val="005F1C09"/>
    <w:rsid w:val="00660EA5"/>
    <w:rsid w:val="006710C1"/>
    <w:rsid w:val="00681848"/>
    <w:rsid w:val="006864A9"/>
    <w:rsid w:val="006A3458"/>
    <w:rsid w:val="006B4309"/>
    <w:rsid w:val="006B7177"/>
    <w:rsid w:val="00741F63"/>
    <w:rsid w:val="00750876"/>
    <w:rsid w:val="0075718E"/>
    <w:rsid w:val="007668D9"/>
    <w:rsid w:val="00776F58"/>
    <w:rsid w:val="007955F2"/>
    <w:rsid w:val="007E21CA"/>
    <w:rsid w:val="007F0B32"/>
    <w:rsid w:val="007F254E"/>
    <w:rsid w:val="00803264"/>
    <w:rsid w:val="00843496"/>
    <w:rsid w:val="00846CAA"/>
    <w:rsid w:val="0085049D"/>
    <w:rsid w:val="00884EA9"/>
    <w:rsid w:val="008B66C0"/>
    <w:rsid w:val="008D0F45"/>
    <w:rsid w:val="008D25E6"/>
    <w:rsid w:val="008D789E"/>
    <w:rsid w:val="008E10D1"/>
    <w:rsid w:val="0091111D"/>
    <w:rsid w:val="009201F7"/>
    <w:rsid w:val="009915C1"/>
    <w:rsid w:val="009978A4"/>
    <w:rsid w:val="009A0D74"/>
    <w:rsid w:val="009B72E1"/>
    <w:rsid w:val="009D6EEA"/>
    <w:rsid w:val="009D78DA"/>
    <w:rsid w:val="009F7752"/>
    <w:rsid w:val="00A0243A"/>
    <w:rsid w:val="00A0344B"/>
    <w:rsid w:val="00A06073"/>
    <w:rsid w:val="00A11918"/>
    <w:rsid w:val="00A4457B"/>
    <w:rsid w:val="00A46952"/>
    <w:rsid w:val="00A567ED"/>
    <w:rsid w:val="00A75BC5"/>
    <w:rsid w:val="00AB2C85"/>
    <w:rsid w:val="00AE28F3"/>
    <w:rsid w:val="00B12DF6"/>
    <w:rsid w:val="00B43612"/>
    <w:rsid w:val="00BA1110"/>
    <w:rsid w:val="00BB40BD"/>
    <w:rsid w:val="00BC36CC"/>
    <w:rsid w:val="00BC58B2"/>
    <w:rsid w:val="00BE5332"/>
    <w:rsid w:val="00C018CE"/>
    <w:rsid w:val="00C32EDA"/>
    <w:rsid w:val="00C60E13"/>
    <w:rsid w:val="00C97245"/>
    <w:rsid w:val="00CC02DB"/>
    <w:rsid w:val="00CD13F5"/>
    <w:rsid w:val="00D12B94"/>
    <w:rsid w:val="00D57163"/>
    <w:rsid w:val="00D65536"/>
    <w:rsid w:val="00DA15EB"/>
    <w:rsid w:val="00DC0045"/>
    <w:rsid w:val="00DC1416"/>
    <w:rsid w:val="00DC7FA1"/>
    <w:rsid w:val="00DF7B9D"/>
    <w:rsid w:val="00E1235D"/>
    <w:rsid w:val="00E71886"/>
    <w:rsid w:val="00E76D9A"/>
    <w:rsid w:val="00EF6356"/>
    <w:rsid w:val="00F42E1B"/>
    <w:rsid w:val="00F43313"/>
    <w:rsid w:val="00F55FC9"/>
    <w:rsid w:val="00F712E2"/>
    <w:rsid w:val="00FB39C2"/>
    <w:rsid w:val="00FC6133"/>
    <w:rsid w:val="00FC61A4"/>
    <w:rsid w:val="00FE0C32"/>
    <w:rsid w:val="00FE7F6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182E"/>
  <w15:chartTrackingRefBased/>
  <w15:docId w15:val="{87807914-16B6-404B-8D61-11D5EA0B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FF5313"/>
    <w:pPr>
      <w:keepNext/>
      <w:ind w:left="1620"/>
      <w:outlineLvl w:val="2"/>
    </w:pPr>
    <w:rPr>
      <w:rFonts w:ascii="Arial" w:hAnsi="Arial" w:cs="Arial"/>
      <w:b/>
      <w:sz w:val="28"/>
    </w:rPr>
  </w:style>
  <w:style w:type="paragraph" w:styleId="Kop5">
    <w:name w:val="heading 5"/>
    <w:basedOn w:val="Standaard"/>
    <w:next w:val="Standaard"/>
    <w:link w:val="Kop5Char"/>
    <w:qFormat/>
    <w:rsid w:val="00FF5313"/>
    <w:pPr>
      <w:keepNext/>
      <w:ind w:left="1620"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FF5313"/>
    <w:rPr>
      <w:rFonts w:ascii="Arial" w:eastAsia="Times New Roman" w:hAnsi="Arial" w:cs="Arial"/>
      <w:b/>
      <w:sz w:val="28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FF5313"/>
    <w:rPr>
      <w:rFonts w:ascii="Arial" w:eastAsia="Times New Roman" w:hAnsi="Arial" w:cs="Arial"/>
      <w:sz w:val="28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FF5313"/>
    <w:pPr>
      <w:ind w:left="2160"/>
    </w:pPr>
    <w:rPr>
      <w:rFonts w:ascii="Arial" w:hAnsi="Arial"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F5313"/>
    <w:rPr>
      <w:rFonts w:ascii="Arial" w:eastAsia="Times New Roman" w:hAnsi="Arial" w:cs="Arial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FF5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F531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FF5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531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FF5313"/>
  </w:style>
  <w:style w:type="paragraph" w:styleId="Lijstalinea">
    <w:name w:val="List Paragraph"/>
    <w:basedOn w:val="Standaard"/>
    <w:uiPriority w:val="34"/>
    <w:qFormat/>
    <w:rsid w:val="00FF5313"/>
    <w:pPr>
      <w:ind w:left="720"/>
      <w:contextualSpacing/>
    </w:p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E1A7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E1A70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5E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5D8D7-D872-4E36-B252-FB704A0386CF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2.xml><?xml version="1.0" encoding="utf-8"?>
<ds:datastoreItem xmlns:ds="http://schemas.openxmlformats.org/officeDocument/2006/customXml" ds:itemID="{A76B79EC-5B77-4DB8-8673-84980EF71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E7DA1-F678-462D-B9D3-C9F303F3B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322F5-FC1A-44FC-BDC7-EBDBFB13A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-Maas</cp:lastModifiedBy>
  <cp:revision>51</cp:revision>
  <dcterms:created xsi:type="dcterms:W3CDTF">2023-05-10T08:45:00Z</dcterms:created>
  <dcterms:modified xsi:type="dcterms:W3CDTF">2023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f4addd-78b4-44ea-b53c-d13e387f29f5</vt:lpwstr>
  </property>
  <property fmtid="{D5CDD505-2E9C-101B-9397-08002B2CF9AE}" pid="3" name="ContentTypeId">
    <vt:lpwstr>0x01010016B925A02CDA8B4EAE25FB425D5C178A</vt:lpwstr>
  </property>
  <property fmtid="{D5CDD505-2E9C-101B-9397-08002B2CF9AE}" pid="4" name="MediaServiceImageTags">
    <vt:lpwstr/>
  </property>
</Properties>
</file>